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136E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136E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136E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136E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136E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581F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11B4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136E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5152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5107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3855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EB9C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3679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136E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AB63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C09D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5878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136E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452EF" w:rsidRDefault="000452EF"/>
    <w:p w:rsidR="000452EF" w:rsidRDefault="000452EF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136E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136E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0136E7" w:rsidTr="000136E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136E7" w:rsidP="000136E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136E7" w:rsidP="000136E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0136E7" w:rsidTr="000136E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136E7" w:rsidP="000136E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6 от 17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136E7" w:rsidP="000136E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136E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136E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136E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136E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1, К19-2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0136E7" w:rsidTr="000136E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452EF" w:rsidP="000136E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6 от 17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36E7" w:rsidRDefault="000136E7" w:rsidP="000136E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136E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136E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136E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136E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136E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136E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136E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EF55E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F13AC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9DDBE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033DB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452E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E7024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452EF">
            <w:rPr>
              <w:szCs w:val="22"/>
            </w:rPr>
            <w:t xml:space="preserve">   </w:t>
          </w:r>
          <w:bookmarkStart w:id="29" w:name="GCC_name"/>
          <w:bookmarkEnd w:id="29"/>
          <w:r w:rsidR="000136E7" w:rsidRPr="000452EF">
            <w:rPr>
              <w:szCs w:val="22"/>
            </w:rPr>
            <w:t xml:space="preserve">ООО «НИПТ». </w:t>
          </w:r>
          <w:r w:rsidR="000136E7" w:rsidRPr="000452E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5041E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136E7">
            <w:t>ЗАО</w:t>
          </w:r>
          <w:proofErr w:type="gramEnd"/>
          <w:r w:rsidR="000136E7">
            <w:t xml:space="preserve"> "</w:t>
          </w:r>
          <w:proofErr w:type="spellStart"/>
          <w:r w:rsidR="000136E7">
            <w:t>Нефтехимпроект</w:t>
          </w:r>
          <w:proofErr w:type="spellEnd"/>
          <w:r w:rsidR="000136E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136E7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452EF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BBED32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1A7-451B-4081-8D3D-2077D54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35:00Z</cp:lastPrinted>
  <dcterms:created xsi:type="dcterms:W3CDTF">2021-04-10T07:34:00Z</dcterms:created>
  <dcterms:modified xsi:type="dcterms:W3CDTF">2021-04-10T07:36:00Z</dcterms:modified>
</cp:coreProperties>
</file>